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2AAB868B" w:rsidR="001250E8" w:rsidRDefault="00F655B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F50798">
        <w:rPr>
          <w:rFonts w:ascii="Times New Roman" w:hAnsi="Times New Roman"/>
          <w:b/>
          <w:sz w:val="24"/>
          <w:szCs w:val="24"/>
          <w:u w:val="single"/>
        </w:rPr>
        <w:t>9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57D1007A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81118">
        <w:rPr>
          <w:rFonts w:ascii="Times New Roman" w:hAnsi="Times New Roman"/>
          <w:b/>
          <w:sz w:val="24"/>
          <w:szCs w:val="24"/>
          <w:u w:val="single"/>
        </w:rPr>
        <w:t>I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6D14B2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12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7D03BE79" w14:textId="77777777" w:rsidR="00381118" w:rsidRDefault="00381118" w:rsidP="00381118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7DA13FF" w14:textId="06B586DF" w:rsidR="008B02CF" w:rsidRPr="008B02CF" w:rsidRDefault="008B02CF" w:rsidP="00381118">
                  <w:pPr>
                    <w:rPr>
                      <w:lang w:val="es-MX"/>
                    </w:rPr>
                  </w:pPr>
                </w:p>
                <w:p w14:paraId="0C29431A" w14:textId="11D8C0B4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F50798">
                    <w:rPr>
                      <w:bCs/>
                      <w:lang w:val="es-CL"/>
                    </w:rPr>
                    <w:t>Crear un spot publicitario en parejas sobre V</w:t>
                  </w:r>
                  <w:r w:rsidR="00381118">
                    <w:rPr>
                      <w:bCs/>
                      <w:lang w:val="es-CL"/>
                    </w:rPr>
                    <w:t>ida Activa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4E68B218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381118"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7C6F7A94" w:rsidR="00F5522B" w:rsidRDefault="00F5522B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BBE7F11" w14:textId="77777777" w:rsidR="004F518D" w:rsidRDefault="004F518D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EAE07F8" w:rsid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</w:t>
      </w:r>
      <w:r w:rsidR="00381118">
        <w:rPr>
          <w:rFonts w:ascii="ITC Officina Sans Book" w:eastAsia="Calibri" w:hAnsi="ITC Officina Sans Book" w:cs="ITC Officina Sans Book"/>
          <w:lang w:val="es-CL" w:eastAsia="es-CL"/>
        </w:rPr>
        <w:t xml:space="preserve"> es una Vida Activa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756557CC" w14:textId="510A2EF5" w:rsidR="00AC0F44" w:rsidRDefault="001225D1" w:rsidP="00F50798">
      <w:p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ab/>
      </w: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Una Vida Activa e</w:t>
      </w:r>
      <w:r w:rsidRPr="001225D1"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 xml:space="preserve">s un estilo de vida asociado principalmente a incorporar la práctica regular de </w:t>
      </w:r>
      <w:r>
        <w:rPr>
          <w:rFonts w:ascii="ITC Officina Sans Book" w:eastAsia="Calibri" w:hAnsi="ITC Officina Sans Book" w:cs="ITC Officina Sans Book"/>
          <w:color w:val="002060"/>
          <w:lang w:val="es-CL" w:eastAsia="es-CL"/>
        </w:rPr>
        <w:tab/>
      </w:r>
      <w:r w:rsidRPr="001225D1"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actividad física en la vida diaria para mantenerse saludable.</w:t>
      </w: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 xml:space="preserve"> </w:t>
      </w:r>
    </w:p>
    <w:p w14:paraId="0EB84EA4" w14:textId="77777777" w:rsidR="001225D1" w:rsidRPr="001225D1" w:rsidRDefault="001225D1" w:rsidP="00F50798">
      <w:p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</w:pPr>
    </w:p>
    <w:p w14:paraId="79739148" w14:textId="73CADE4A" w:rsidR="00AB2BF1" w:rsidRDefault="00AB2BF1" w:rsidP="00F50798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debemos abandonar para tener una vida Activa?</w:t>
      </w:r>
    </w:p>
    <w:p w14:paraId="48BEB631" w14:textId="0901B0C6" w:rsidR="00AB2BF1" w:rsidRPr="001225D1" w:rsidRDefault="001225D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Para tener una Vida Activa debemos abandonar el sedentarismo y una serie de patrones inadecuados que puedan influir negativamente en nuestra salud.</w:t>
      </w:r>
    </w:p>
    <w:p w14:paraId="7971EE21" w14:textId="77777777" w:rsid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662E88F" w14:textId="49A0E3C5" w:rsidR="00AB2BF1" w:rsidRDefault="00AB2BF1" w:rsidP="003E5E37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B2BF1">
        <w:rPr>
          <w:rFonts w:ascii="ITC Officina Sans Book" w:eastAsia="Calibri" w:hAnsi="ITC Officina Sans Book" w:cs="ITC Officina Sans Book"/>
          <w:lang w:val="es-CL" w:eastAsia="es-CL"/>
        </w:rPr>
        <w:t xml:space="preserve">Completa el siguiente cuadro comparativo respondiendo como enfrentaría frente a una misma situación una persona inactiva y una </w:t>
      </w:r>
      <w:r>
        <w:rPr>
          <w:rFonts w:ascii="ITC Officina Sans Book" w:eastAsia="Calibri" w:hAnsi="ITC Officina Sans Book" w:cs="ITC Officina Sans Book"/>
          <w:lang w:val="es-CL" w:eastAsia="es-CL"/>
        </w:rPr>
        <w:t>activa la tarea propuesta.</w:t>
      </w:r>
    </w:p>
    <w:p w14:paraId="1BD2F2BC" w14:textId="77777777" w:rsidR="00AB2BF1" w:rsidRP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402"/>
        <w:gridCol w:w="3260"/>
      </w:tblGrid>
      <w:tr w:rsidR="002C64B8" w:rsidRPr="002C64B8" w14:paraId="63D9D29D" w14:textId="77777777" w:rsidTr="002C64B8">
        <w:tc>
          <w:tcPr>
            <w:tcW w:w="3641" w:type="dxa"/>
            <w:shd w:val="clear" w:color="auto" w:fill="auto"/>
          </w:tcPr>
          <w:p w14:paraId="69FF19DE" w14:textId="3450A192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SITUACIÓN</w:t>
            </w:r>
          </w:p>
        </w:tc>
        <w:tc>
          <w:tcPr>
            <w:tcW w:w="3402" w:type="dxa"/>
            <w:shd w:val="clear" w:color="auto" w:fill="auto"/>
          </w:tcPr>
          <w:p w14:paraId="262324C0" w14:textId="4C5813DE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PERSONA CON VIDA ACTIVA</w:t>
            </w:r>
          </w:p>
        </w:tc>
        <w:tc>
          <w:tcPr>
            <w:tcW w:w="3260" w:type="dxa"/>
            <w:shd w:val="clear" w:color="auto" w:fill="auto"/>
          </w:tcPr>
          <w:p w14:paraId="2D45A50E" w14:textId="5AFA2900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PERSONA CON UNA VIDA INACTIVA</w:t>
            </w:r>
          </w:p>
        </w:tc>
      </w:tr>
      <w:tr w:rsidR="002C64B8" w:rsidRPr="002C64B8" w14:paraId="01FA7865" w14:textId="77777777" w:rsidTr="002C64B8">
        <w:tc>
          <w:tcPr>
            <w:tcW w:w="3641" w:type="dxa"/>
            <w:shd w:val="clear" w:color="auto" w:fill="auto"/>
          </w:tcPr>
          <w:p w14:paraId="0A30A748" w14:textId="1E3DC88C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Subir al 3er piso: ¿escaleras o ascensor?</w:t>
            </w:r>
          </w:p>
        </w:tc>
        <w:tc>
          <w:tcPr>
            <w:tcW w:w="3402" w:type="dxa"/>
            <w:shd w:val="clear" w:color="auto" w:fill="auto"/>
          </w:tcPr>
          <w:p w14:paraId="3671CAA5" w14:textId="1D8B4E79" w:rsidR="00AB2BF1" w:rsidRPr="001225D1" w:rsidRDefault="001225D1" w:rsidP="001225D1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</w:pPr>
            <w:r w:rsidRPr="001225D1"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  <w:t>Elige las escaleras.</w:t>
            </w:r>
          </w:p>
        </w:tc>
        <w:tc>
          <w:tcPr>
            <w:tcW w:w="3260" w:type="dxa"/>
            <w:shd w:val="clear" w:color="auto" w:fill="auto"/>
          </w:tcPr>
          <w:p w14:paraId="4677EE36" w14:textId="568CD81B" w:rsidR="00AB2BF1" w:rsidRPr="001225D1" w:rsidRDefault="001225D1" w:rsidP="001225D1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</w:pPr>
            <w:r w:rsidRPr="001225D1"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  <w:t>Elige tomar el ascensor.</w:t>
            </w:r>
          </w:p>
        </w:tc>
      </w:tr>
      <w:tr w:rsidR="002C64B8" w:rsidRPr="002C64B8" w14:paraId="2BB28DB6" w14:textId="77777777" w:rsidTr="002C64B8">
        <w:tc>
          <w:tcPr>
            <w:tcW w:w="3641" w:type="dxa"/>
            <w:shd w:val="clear" w:color="auto" w:fill="auto"/>
          </w:tcPr>
          <w:p w14:paraId="75C4C8FC" w14:textId="0BABF0A5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Ir de una estación de metro a otra: ¿caminando, micro o metro?</w:t>
            </w:r>
          </w:p>
        </w:tc>
        <w:tc>
          <w:tcPr>
            <w:tcW w:w="3402" w:type="dxa"/>
            <w:shd w:val="clear" w:color="auto" w:fill="auto"/>
          </w:tcPr>
          <w:p w14:paraId="00E967F4" w14:textId="63110624" w:rsidR="00AB2BF1" w:rsidRPr="001225D1" w:rsidRDefault="001225D1" w:rsidP="001225D1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</w:pPr>
            <w:r w:rsidRPr="001225D1"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  <w:t>Elige caminar.</w:t>
            </w:r>
          </w:p>
        </w:tc>
        <w:tc>
          <w:tcPr>
            <w:tcW w:w="3260" w:type="dxa"/>
            <w:shd w:val="clear" w:color="auto" w:fill="auto"/>
          </w:tcPr>
          <w:p w14:paraId="1545A408" w14:textId="1BE32348" w:rsidR="00AB2BF1" w:rsidRPr="001225D1" w:rsidRDefault="001225D1" w:rsidP="001225D1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</w:pPr>
            <w:r w:rsidRPr="001225D1">
              <w:rPr>
                <w:rFonts w:ascii="ITC Officina Sans Book" w:eastAsia="Calibri" w:hAnsi="ITC Officina Sans Book" w:cs="ITC Officina Sans Book"/>
                <w:color w:val="002060"/>
                <w:lang w:val="es-CL" w:eastAsia="es-CL"/>
              </w:rPr>
              <w:t>Elige tomar micro o metro.</w:t>
            </w:r>
          </w:p>
        </w:tc>
      </w:tr>
    </w:tbl>
    <w:p w14:paraId="6FCC1C40" w14:textId="77777777" w:rsid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301295C2" w14:textId="03C050AE" w:rsidR="00AB2BF1" w:rsidRDefault="00AB2BF1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pirámide de Actividad física, ¿</w:t>
      </w:r>
      <w:r w:rsidR="00010A22">
        <w:rPr>
          <w:rFonts w:cs="Calibri"/>
          <w:sz w:val="24"/>
          <w:szCs w:val="24"/>
          <w:lang w:val="es-CL" w:eastAsia="es-CL"/>
        </w:rPr>
        <w:t>Cómo calificarías tu nivel de Actividad física habitual, ocasional o inactivo? Fundamenta.</w:t>
      </w:r>
    </w:p>
    <w:p w14:paraId="47AB88FF" w14:textId="321AB5C1" w:rsidR="00F328D9" w:rsidRPr="001225D1" w:rsidRDefault="001225D1" w:rsidP="00F328D9">
      <w:pPr>
        <w:pStyle w:val="Cuadrculamedia21"/>
        <w:ind w:left="720"/>
        <w:rPr>
          <w:rFonts w:cs="Calibri"/>
          <w:color w:val="002060"/>
          <w:sz w:val="24"/>
          <w:szCs w:val="24"/>
          <w:u w:val="single"/>
          <w:lang w:val="es-CL" w:eastAsia="es-CL"/>
        </w:rPr>
      </w:pPr>
      <w:r>
        <w:rPr>
          <w:rFonts w:cs="Calibri"/>
          <w:color w:val="002060"/>
          <w:sz w:val="24"/>
          <w:szCs w:val="24"/>
          <w:u w:val="single"/>
          <w:lang w:val="es-CL" w:eastAsia="es-CL"/>
        </w:rPr>
        <w:t>Acá debes responder observando la Pirámide de vida Activa según las actividades que se proponen y determinar si tu nivel de Actividad física corresponde a habitual, ocasional o inactivo dependiendo de tu práctica.</w:t>
      </w:r>
    </w:p>
    <w:p w14:paraId="26263176" w14:textId="77777777" w:rsidR="001225D1" w:rsidRDefault="001225D1" w:rsidP="00F328D9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7BF9646F" w14:textId="363E6EF5" w:rsidR="00F328D9" w:rsidRDefault="00F328D9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scribe 3 actividades que podrías realizar en forma diaria según la Pirámide de Actividad física.</w:t>
      </w:r>
    </w:p>
    <w:p w14:paraId="19A9EADE" w14:textId="4181AFFF" w:rsidR="001225D1" w:rsidRPr="001225D1" w:rsidRDefault="001225D1" w:rsidP="001225D1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 w:rsidRPr="001225D1"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Caminar unas cuadras cerca de la casa.</w:t>
      </w:r>
    </w:p>
    <w:p w14:paraId="274997A4" w14:textId="516AAA3B" w:rsidR="001225D1" w:rsidRPr="001225D1" w:rsidRDefault="001225D1" w:rsidP="001225D1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 w:rsidRPr="001225D1"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Andar en bicicleta.</w:t>
      </w:r>
    </w:p>
    <w:p w14:paraId="04116E1B" w14:textId="2B419427" w:rsidR="001225D1" w:rsidRPr="001225D1" w:rsidRDefault="001225D1" w:rsidP="001225D1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Trotar.</w:t>
      </w:r>
    </w:p>
    <w:p w14:paraId="01217E71" w14:textId="77777777" w:rsidR="001225D1" w:rsidRPr="001225D1" w:rsidRDefault="001225D1" w:rsidP="001225D1">
      <w:pPr>
        <w:autoSpaceDE w:val="0"/>
        <w:autoSpaceDN w:val="0"/>
        <w:adjustRightInd w:val="0"/>
        <w:ind w:left="1068"/>
        <w:rPr>
          <w:rFonts w:cs="Calibri"/>
        </w:rPr>
      </w:pPr>
    </w:p>
    <w:p w14:paraId="05481F2E" w14:textId="435AF129" w:rsidR="00F50798" w:rsidRDefault="001225D1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</w:t>
      </w:r>
      <w:r w:rsidR="00F50798">
        <w:rPr>
          <w:rFonts w:cs="Calibri"/>
          <w:sz w:val="24"/>
          <w:szCs w:val="24"/>
          <w:lang w:val="es-CL" w:eastAsia="es-CL"/>
        </w:rPr>
        <w:t>n relación a la condición física, Identifica, ¿</w:t>
      </w:r>
      <w:r w:rsidR="00276A8D">
        <w:rPr>
          <w:rFonts w:cs="Calibri"/>
          <w:sz w:val="24"/>
          <w:szCs w:val="24"/>
          <w:lang w:val="es-CL" w:eastAsia="es-CL"/>
        </w:rPr>
        <w:t>Cómo afecta la inactividad física a cada uno de sus componentes</w:t>
      </w:r>
      <w:r w:rsidR="00F50798">
        <w:rPr>
          <w:rFonts w:cs="Calibri"/>
          <w:sz w:val="24"/>
          <w:szCs w:val="24"/>
          <w:lang w:val="es-CL" w:eastAsia="es-CL"/>
        </w:rPr>
        <w:t>?</w:t>
      </w:r>
    </w:p>
    <w:p w14:paraId="21D29285" w14:textId="73D52854" w:rsidR="00276A8D" w:rsidRDefault="00276A8D" w:rsidP="00276A8D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En la fuerza:  </w:t>
      </w:r>
      <w:r w:rsidR="00331932" w:rsidRPr="00331932">
        <w:rPr>
          <w:rFonts w:cs="Calibri"/>
          <w:color w:val="002060"/>
          <w:sz w:val="24"/>
          <w:szCs w:val="24"/>
          <w:u w:val="single"/>
          <w:lang w:val="es-CL" w:eastAsia="es-CL"/>
        </w:rPr>
        <w:t>debilidad muscular, mala postura y dolores lumbares.</w:t>
      </w:r>
    </w:p>
    <w:p w14:paraId="3F79C7A2" w14:textId="20A8B481" w:rsidR="001225D1" w:rsidRPr="00331932" w:rsidRDefault="00276A8D" w:rsidP="00BD5598">
      <w:pPr>
        <w:pStyle w:val="Cuadrculamedia21"/>
        <w:numPr>
          <w:ilvl w:val="0"/>
          <w:numId w:val="20"/>
        </w:numPr>
        <w:rPr>
          <w:rFonts w:cs="Calibri"/>
          <w:color w:val="002060"/>
          <w:sz w:val="24"/>
          <w:szCs w:val="24"/>
          <w:u w:val="single"/>
          <w:lang w:val="es-CL" w:eastAsia="es-CL"/>
        </w:rPr>
      </w:pPr>
      <w:r w:rsidRPr="001225D1">
        <w:rPr>
          <w:rFonts w:cs="Calibri"/>
          <w:sz w:val="24"/>
          <w:szCs w:val="24"/>
          <w:lang w:val="es-CL" w:eastAsia="es-CL"/>
        </w:rPr>
        <w:t xml:space="preserve">En la velocidad:  </w:t>
      </w:r>
      <w:r w:rsidR="00331932" w:rsidRPr="00331932">
        <w:rPr>
          <w:rFonts w:cs="Calibri"/>
          <w:color w:val="002060"/>
          <w:sz w:val="24"/>
          <w:szCs w:val="24"/>
          <w:u w:val="single"/>
          <w:lang w:val="es-CL" w:eastAsia="es-CL"/>
        </w:rPr>
        <w:t>perdida de la capacidad de reacción</w:t>
      </w:r>
      <w:r w:rsidR="00331932">
        <w:rPr>
          <w:rFonts w:cs="Calibri"/>
          <w:color w:val="002060"/>
          <w:sz w:val="24"/>
          <w:szCs w:val="24"/>
          <w:u w:val="single"/>
          <w:lang w:val="es-CL" w:eastAsia="es-CL"/>
        </w:rPr>
        <w:t>.</w:t>
      </w:r>
    </w:p>
    <w:p w14:paraId="279C4146" w14:textId="12CE4AFD" w:rsidR="00276A8D" w:rsidRPr="001225D1" w:rsidRDefault="00276A8D" w:rsidP="00BD5598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 w:rsidRPr="001225D1">
        <w:rPr>
          <w:rFonts w:cs="Calibri"/>
          <w:sz w:val="24"/>
          <w:szCs w:val="24"/>
          <w:lang w:val="es-CL" w:eastAsia="es-CL"/>
        </w:rPr>
        <w:t xml:space="preserve">En la flexibilidad: </w:t>
      </w:r>
      <w:r w:rsidR="00331932" w:rsidRPr="00331932">
        <w:rPr>
          <w:rFonts w:cs="Calibri"/>
          <w:color w:val="002060"/>
          <w:sz w:val="24"/>
          <w:szCs w:val="24"/>
          <w:u w:val="single"/>
          <w:lang w:val="es-CL" w:eastAsia="es-CL"/>
        </w:rPr>
        <w:t>disminución en la elasticidad y movilidad articular</w:t>
      </w:r>
      <w:r w:rsidR="00331932">
        <w:rPr>
          <w:rFonts w:cs="Calibri"/>
          <w:color w:val="002060"/>
          <w:sz w:val="24"/>
          <w:szCs w:val="24"/>
          <w:u w:val="single"/>
          <w:lang w:val="es-CL" w:eastAsia="es-CL"/>
        </w:rPr>
        <w:t xml:space="preserve"> (se acortan los movimientos)</w:t>
      </w:r>
      <w:r w:rsidR="00331932" w:rsidRPr="00331932">
        <w:rPr>
          <w:rFonts w:cs="Calibri"/>
          <w:color w:val="002060"/>
          <w:sz w:val="24"/>
          <w:szCs w:val="24"/>
          <w:u w:val="single"/>
          <w:lang w:val="es-CL" w:eastAsia="es-CL"/>
        </w:rPr>
        <w:t>.</w:t>
      </w:r>
    </w:p>
    <w:p w14:paraId="325DFB98" w14:textId="1CBB8356" w:rsidR="00276A8D" w:rsidRPr="00331932" w:rsidRDefault="00276A8D" w:rsidP="00276A8D">
      <w:pPr>
        <w:pStyle w:val="Cuadrculamedia21"/>
        <w:numPr>
          <w:ilvl w:val="0"/>
          <w:numId w:val="20"/>
        </w:numPr>
        <w:rPr>
          <w:rFonts w:cs="Calibri"/>
          <w:color w:val="002060"/>
          <w:sz w:val="24"/>
          <w:szCs w:val="24"/>
          <w:u w:val="single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En la resistencia: </w:t>
      </w:r>
      <w:r w:rsidR="00331932" w:rsidRPr="00331932">
        <w:rPr>
          <w:rFonts w:cs="Calibri"/>
          <w:color w:val="002060"/>
          <w:sz w:val="24"/>
          <w:szCs w:val="24"/>
          <w:u w:val="single"/>
          <w:lang w:val="es-CL" w:eastAsia="es-CL"/>
        </w:rPr>
        <w:t>cansancio constante y desanimo.</w:t>
      </w:r>
    </w:p>
    <w:p w14:paraId="490FFCE1" w14:textId="001E5D00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7E27DC0" w14:textId="36FF03CC" w:rsidR="00331932" w:rsidRDefault="00331932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0417130" w14:textId="77777777" w:rsidR="00331932" w:rsidRDefault="00331932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E361625" w14:textId="103571D1" w:rsidR="00276A8D" w:rsidRDefault="00276A8D" w:rsidP="00276A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¿Cuáles son los 6 ejercicios físicos que se mencionan en la cápsula explicativa?</w:t>
      </w:r>
    </w:p>
    <w:p w14:paraId="19086B9E" w14:textId="5F67D5A9" w:rsidR="00276A8D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Caminar.</w:t>
      </w:r>
    </w:p>
    <w:p w14:paraId="2D7CAE01" w14:textId="0468000E" w:rsidR="00331932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Trotar.</w:t>
      </w:r>
    </w:p>
    <w:p w14:paraId="24D6C48C" w14:textId="5FF3AE3E" w:rsidR="00331932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Correr.</w:t>
      </w:r>
    </w:p>
    <w:p w14:paraId="2270575E" w14:textId="4BABE8A6" w:rsidR="00331932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Andar en bicicleta.</w:t>
      </w:r>
    </w:p>
    <w:p w14:paraId="1D08F8B5" w14:textId="17C08C00" w:rsidR="00331932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Nadar.</w:t>
      </w:r>
    </w:p>
    <w:p w14:paraId="50C7A342" w14:textId="63D1EAC7" w:rsidR="00331932" w:rsidRPr="00331932" w:rsidRDefault="00331932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002060"/>
          <w:u w:val="single"/>
          <w:lang w:val="es-CL" w:eastAsia="es-CL"/>
        </w:rPr>
        <w:t>Bailar.</w:t>
      </w:r>
    </w:p>
    <w:p w14:paraId="0728B0C2" w14:textId="77777777" w:rsidR="00331932" w:rsidRDefault="00331932" w:rsidP="00331932">
      <w:p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</w:p>
    <w:p w14:paraId="29B7C236" w14:textId="0AFF3512" w:rsidR="00D036D8" w:rsidRDefault="00D036D8" w:rsidP="00010A2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3 beneficios de caminar 30 minutos al día.</w:t>
      </w:r>
    </w:p>
    <w:p w14:paraId="3CE9A6FE" w14:textId="241337D1" w:rsidR="00D036D8" w:rsidRPr="00331932" w:rsidRDefault="00331932" w:rsidP="00F655BA">
      <w:pPr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 w:rsidRPr="00331932">
        <w:rPr>
          <w:rFonts w:cs="Calibri"/>
          <w:color w:val="002060"/>
          <w:u w:val="single"/>
        </w:rPr>
        <w:t>Previene la osteoporosis.</w:t>
      </w:r>
    </w:p>
    <w:p w14:paraId="10510AE5" w14:textId="6CF3B7A4" w:rsidR="00331932" w:rsidRPr="00331932" w:rsidRDefault="00331932" w:rsidP="00F655BA">
      <w:pPr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 w:rsidRPr="00331932">
        <w:rPr>
          <w:rFonts w:cs="Calibri"/>
          <w:color w:val="002060"/>
          <w:u w:val="single"/>
        </w:rPr>
        <w:t>Aumenta los niveles de energía.</w:t>
      </w:r>
    </w:p>
    <w:p w14:paraId="5CD8F84D" w14:textId="6088F4CF" w:rsidR="00331932" w:rsidRPr="00331932" w:rsidRDefault="00331932" w:rsidP="00F655BA">
      <w:pPr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2060"/>
          <w:u w:val="single"/>
        </w:rPr>
      </w:pPr>
      <w:r w:rsidRPr="00331932">
        <w:rPr>
          <w:rFonts w:cs="Calibri"/>
          <w:color w:val="002060"/>
          <w:u w:val="single"/>
        </w:rPr>
        <w:t>Previene la demencia y la depresión.</w:t>
      </w:r>
    </w:p>
    <w:p w14:paraId="0124928D" w14:textId="77777777" w:rsidR="00331932" w:rsidRPr="00D036D8" w:rsidRDefault="00331932" w:rsidP="00331932">
      <w:pPr>
        <w:autoSpaceDE w:val="0"/>
        <w:autoSpaceDN w:val="0"/>
        <w:adjustRightInd w:val="0"/>
        <w:ind w:left="1068"/>
        <w:rPr>
          <w:rFonts w:cs="Calibri"/>
        </w:rPr>
      </w:pPr>
    </w:p>
    <w:p w14:paraId="6B5D8576" w14:textId="2906F55A" w:rsidR="00276A8D" w:rsidRDefault="00D036D8" w:rsidP="00010A2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A cuántos minutos de trote son equivalentes 10 minutos de saltos en cuerda?</w:t>
      </w:r>
    </w:p>
    <w:p w14:paraId="1B999090" w14:textId="3660D685" w:rsidR="00D036D8" w:rsidRPr="00331932" w:rsidRDefault="00331932" w:rsidP="00D036D8">
      <w:pPr>
        <w:pStyle w:val="Cuadrculamedia21"/>
        <w:ind w:left="720"/>
        <w:rPr>
          <w:rFonts w:cs="Calibri"/>
          <w:color w:val="002060"/>
          <w:sz w:val="24"/>
          <w:szCs w:val="24"/>
          <w:u w:val="single"/>
        </w:rPr>
      </w:pPr>
      <w:r w:rsidRPr="00331932">
        <w:rPr>
          <w:rFonts w:cs="Calibri"/>
          <w:color w:val="002060"/>
          <w:sz w:val="24"/>
          <w:szCs w:val="24"/>
          <w:u w:val="single"/>
        </w:rPr>
        <w:t>10 minutos de saltos con cuerda equivale a 30 minutos de trote.</w:t>
      </w:r>
    </w:p>
    <w:p w14:paraId="5676BC3E" w14:textId="24208BA3" w:rsidR="00D036D8" w:rsidRPr="00331932" w:rsidRDefault="00D036D8" w:rsidP="00D036D8">
      <w:pPr>
        <w:pStyle w:val="Cuadrculamedia21"/>
        <w:ind w:left="720"/>
        <w:rPr>
          <w:rFonts w:cs="Calibri"/>
          <w:color w:val="002060"/>
          <w:sz w:val="24"/>
          <w:szCs w:val="24"/>
          <w:u w:val="single"/>
        </w:rPr>
      </w:pPr>
    </w:p>
    <w:p w14:paraId="77DFC87B" w14:textId="761F44B3" w:rsidR="00D036D8" w:rsidRDefault="00D036D8" w:rsidP="0033193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os 3 elementos recomendados para andar en bicicleta</w:t>
      </w:r>
      <w:bookmarkStart w:id="0" w:name="_Hlk55847603"/>
      <w:r w:rsidR="00331932">
        <w:rPr>
          <w:rFonts w:cs="Calibri"/>
          <w:sz w:val="24"/>
          <w:szCs w:val="24"/>
        </w:rPr>
        <w:t>?</w:t>
      </w:r>
    </w:p>
    <w:p w14:paraId="289B6FA1" w14:textId="4F1D32D6" w:rsidR="00331932" w:rsidRPr="00331932" w:rsidRDefault="00331932" w:rsidP="00331932">
      <w:pPr>
        <w:pStyle w:val="Cuadrculamedia21"/>
        <w:numPr>
          <w:ilvl w:val="0"/>
          <w:numId w:val="25"/>
        </w:numPr>
        <w:rPr>
          <w:rFonts w:cs="Calibri"/>
          <w:color w:val="002060"/>
          <w:sz w:val="24"/>
          <w:szCs w:val="24"/>
          <w:u w:val="single"/>
        </w:rPr>
      </w:pPr>
      <w:r w:rsidRPr="00331932">
        <w:rPr>
          <w:rFonts w:cs="Calibri"/>
          <w:color w:val="002060"/>
          <w:sz w:val="24"/>
          <w:szCs w:val="24"/>
          <w:u w:val="single"/>
        </w:rPr>
        <w:t>Usar ropa ligera que permita la transpiración.</w:t>
      </w:r>
    </w:p>
    <w:p w14:paraId="2E342B29" w14:textId="32AC9A96" w:rsidR="00331932" w:rsidRPr="00331932" w:rsidRDefault="00331932" w:rsidP="00331932">
      <w:pPr>
        <w:pStyle w:val="Cuadrculamedia21"/>
        <w:numPr>
          <w:ilvl w:val="0"/>
          <w:numId w:val="25"/>
        </w:numPr>
        <w:rPr>
          <w:rFonts w:cs="Calibri"/>
          <w:color w:val="002060"/>
          <w:sz w:val="24"/>
          <w:szCs w:val="24"/>
          <w:u w:val="single"/>
        </w:rPr>
      </w:pPr>
      <w:r w:rsidRPr="00331932">
        <w:rPr>
          <w:rFonts w:cs="Calibri"/>
          <w:color w:val="002060"/>
          <w:sz w:val="24"/>
          <w:szCs w:val="24"/>
          <w:u w:val="single"/>
        </w:rPr>
        <w:t>Utilizar elementos de seguridad como el casco.</w:t>
      </w:r>
    </w:p>
    <w:p w14:paraId="22B3467C" w14:textId="46338347" w:rsidR="00331932" w:rsidRPr="00331932" w:rsidRDefault="00331932" w:rsidP="00331932">
      <w:pPr>
        <w:pStyle w:val="Cuadrculamedia21"/>
        <w:numPr>
          <w:ilvl w:val="0"/>
          <w:numId w:val="25"/>
        </w:numPr>
        <w:rPr>
          <w:rFonts w:cs="Calibri"/>
          <w:color w:val="002060"/>
          <w:sz w:val="24"/>
          <w:szCs w:val="24"/>
          <w:u w:val="single"/>
        </w:rPr>
      </w:pPr>
      <w:r w:rsidRPr="00331932">
        <w:rPr>
          <w:rFonts w:cs="Calibri"/>
          <w:color w:val="002060"/>
          <w:sz w:val="24"/>
          <w:szCs w:val="24"/>
          <w:u w:val="single"/>
        </w:rPr>
        <w:t>Usar bloqueador solar.</w:t>
      </w:r>
    </w:p>
    <w:bookmarkEnd w:id="0"/>
    <w:p w14:paraId="40CB8EAC" w14:textId="77777777" w:rsidR="00331932" w:rsidRPr="00331932" w:rsidRDefault="00331932" w:rsidP="00331932">
      <w:pPr>
        <w:pStyle w:val="Cuadrculamedia21"/>
        <w:ind w:left="720"/>
        <w:rPr>
          <w:rFonts w:cs="Calibri"/>
          <w:sz w:val="24"/>
          <w:szCs w:val="24"/>
        </w:rPr>
      </w:pPr>
    </w:p>
    <w:sectPr w:rsidR="00331932" w:rsidRPr="00331932" w:rsidSect="00C94CBF">
      <w:headerReference w:type="default" r:id="rId9"/>
      <w:footerReference w:type="default" r:id="rId10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333F" w14:textId="77777777" w:rsidR="006D14B2" w:rsidRDefault="006D14B2" w:rsidP="001250E8">
      <w:r>
        <w:separator/>
      </w:r>
    </w:p>
  </w:endnote>
  <w:endnote w:type="continuationSeparator" w:id="0">
    <w:p w14:paraId="4F1D89C1" w14:textId="77777777" w:rsidR="006D14B2" w:rsidRDefault="006D14B2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E0AD" w14:textId="77777777" w:rsidR="006D14B2" w:rsidRDefault="006D14B2" w:rsidP="001250E8">
      <w:r>
        <w:separator/>
      </w:r>
    </w:p>
  </w:footnote>
  <w:footnote w:type="continuationSeparator" w:id="0">
    <w:p w14:paraId="3282C478" w14:textId="77777777" w:rsidR="006D14B2" w:rsidRDefault="006D14B2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6D14B2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CEA"/>
    <w:multiLevelType w:val="hybridMultilevel"/>
    <w:tmpl w:val="1674A40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E63"/>
    <w:multiLevelType w:val="hybridMultilevel"/>
    <w:tmpl w:val="DE6EE7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F5987"/>
    <w:multiLevelType w:val="hybridMultilevel"/>
    <w:tmpl w:val="8D4067A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96F4B"/>
    <w:multiLevelType w:val="hybridMultilevel"/>
    <w:tmpl w:val="A63492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510"/>
    <w:multiLevelType w:val="hybridMultilevel"/>
    <w:tmpl w:val="EE6EB6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6A8F"/>
    <w:multiLevelType w:val="hybridMultilevel"/>
    <w:tmpl w:val="00669C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37C25"/>
    <w:multiLevelType w:val="hybridMultilevel"/>
    <w:tmpl w:val="F2A6600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D17EB5"/>
    <w:multiLevelType w:val="hybridMultilevel"/>
    <w:tmpl w:val="90A23D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BB23D4"/>
    <w:multiLevelType w:val="hybridMultilevel"/>
    <w:tmpl w:val="604803A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46E2E"/>
    <w:multiLevelType w:val="hybridMultilevel"/>
    <w:tmpl w:val="3B5455C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201F6"/>
    <w:multiLevelType w:val="hybridMultilevel"/>
    <w:tmpl w:val="A81A93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FA7A2C"/>
    <w:multiLevelType w:val="hybridMultilevel"/>
    <w:tmpl w:val="71D0A8E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95530"/>
    <w:multiLevelType w:val="hybridMultilevel"/>
    <w:tmpl w:val="6E0657F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20"/>
  </w:num>
  <w:num w:numId="9">
    <w:abstractNumId w:val="19"/>
  </w:num>
  <w:num w:numId="10">
    <w:abstractNumId w:val="15"/>
  </w:num>
  <w:num w:numId="11">
    <w:abstractNumId w:val="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2"/>
  </w:num>
  <w:num w:numId="17">
    <w:abstractNumId w:val="14"/>
  </w:num>
  <w:num w:numId="18">
    <w:abstractNumId w:val="11"/>
  </w:num>
  <w:num w:numId="19">
    <w:abstractNumId w:val="24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2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0A22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25D1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6A8D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C64B8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1932"/>
    <w:rsid w:val="003324D2"/>
    <w:rsid w:val="0034677D"/>
    <w:rsid w:val="00355EAA"/>
    <w:rsid w:val="00360761"/>
    <w:rsid w:val="003619D5"/>
    <w:rsid w:val="00362E86"/>
    <w:rsid w:val="00364778"/>
    <w:rsid w:val="00371B54"/>
    <w:rsid w:val="003776C5"/>
    <w:rsid w:val="00381118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97FD4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D530F"/>
    <w:rsid w:val="004E13C4"/>
    <w:rsid w:val="004E4016"/>
    <w:rsid w:val="004F4F40"/>
    <w:rsid w:val="004F518D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3294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D14B2"/>
    <w:rsid w:val="006E43E6"/>
    <w:rsid w:val="006E4868"/>
    <w:rsid w:val="006F7966"/>
    <w:rsid w:val="00710B98"/>
    <w:rsid w:val="007112CB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2278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2FCA"/>
    <w:rsid w:val="008672D6"/>
    <w:rsid w:val="008716DC"/>
    <w:rsid w:val="00872EAE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2BF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37F9C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6D8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4516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C2F6D"/>
    <w:rsid w:val="00ED00D5"/>
    <w:rsid w:val="00EE0A2D"/>
    <w:rsid w:val="00EE3FCC"/>
    <w:rsid w:val="00EF6884"/>
    <w:rsid w:val="00F02036"/>
    <w:rsid w:val="00F03F5A"/>
    <w:rsid w:val="00F059B2"/>
    <w:rsid w:val="00F328D9"/>
    <w:rsid w:val="00F3344C"/>
    <w:rsid w:val="00F463FB"/>
    <w:rsid w:val="00F50798"/>
    <w:rsid w:val="00F507AD"/>
    <w:rsid w:val="00F51950"/>
    <w:rsid w:val="00F5509E"/>
    <w:rsid w:val="00F5522B"/>
    <w:rsid w:val="00F566BF"/>
    <w:rsid w:val="00F655BA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56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2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4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4</cp:revision>
  <dcterms:created xsi:type="dcterms:W3CDTF">2020-03-17T13:57:00Z</dcterms:created>
  <dcterms:modified xsi:type="dcterms:W3CDTF">2020-11-10T14:40:00Z</dcterms:modified>
</cp:coreProperties>
</file>